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E56" w:rsidRDefault="00736E56" w:rsidP="00736E56">
      <w:pPr>
        <w:spacing w:before="150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kern w:val="36"/>
          <w:sz w:val="28"/>
          <w:szCs w:val="28"/>
          <w:lang w:eastAsia="hu-HU"/>
        </w:rPr>
      </w:pPr>
      <w:r w:rsidRPr="00AD2E73">
        <w:rPr>
          <w:rFonts w:ascii="Times New Roman" w:hAnsi="Times New Roman" w:cs="Times New Roman"/>
          <w:b/>
          <w:sz w:val="28"/>
          <w:szCs w:val="28"/>
        </w:rPr>
        <w:t xml:space="preserve">ИНФОРМАЦИОННЫЙ ЛИСТ ТУРИСТУ, ВЫЕЗЖАЮЩЕМУ В </w:t>
      </w:r>
      <w:r>
        <w:rPr>
          <w:rFonts w:ascii="Times New Roman" w:hAnsi="Times New Roman" w:cs="Times New Roman"/>
          <w:b/>
          <w:sz w:val="28"/>
          <w:szCs w:val="28"/>
        </w:rPr>
        <w:t xml:space="preserve">МЕЖДУНАРОДНЫЙ </w:t>
      </w:r>
      <w:r w:rsidRPr="00AD2E73">
        <w:rPr>
          <w:rFonts w:ascii="Times New Roman" w:eastAsia="Times New Roman" w:hAnsi="Times New Roman" w:cs="Times New Roman"/>
          <w:b/>
          <w:caps/>
          <w:kern w:val="36"/>
          <w:sz w:val="28"/>
          <w:szCs w:val="28"/>
          <w:lang w:eastAsia="hu-HU"/>
        </w:rPr>
        <w:t>Детский лагерь В г. залаэгесег, Венгрия</w:t>
      </w:r>
      <w:r>
        <w:rPr>
          <w:rFonts w:ascii="Times New Roman" w:eastAsia="Times New Roman" w:hAnsi="Times New Roman" w:cs="Times New Roman"/>
          <w:b/>
          <w:caps/>
          <w:kern w:val="36"/>
          <w:sz w:val="28"/>
          <w:szCs w:val="28"/>
          <w:lang w:eastAsia="hu-HU"/>
        </w:rPr>
        <w:t xml:space="preserve"> </w:t>
      </w:r>
    </w:p>
    <w:p w:rsidR="00736E56" w:rsidRPr="00736E56" w:rsidRDefault="00736E56" w:rsidP="00736E56">
      <w:pPr>
        <w:spacing w:before="150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color w:val="FF0000"/>
          <w:kern w:val="36"/>
          <w:sz w:val="28"/>
          <w:szCs w:val="28"/>
          <w:lang w:eastAsia="hu-HU"/>
        </w:rPr>
      </w:pPr>
      <w:r w:rsidRPr="00736E56">
        <w:rPr>
          <w:rFonts w:ascii="Times New Roman" w:eastAsia="Times New Roman" w:hAnsi="Times New Roman" w:cs="Times New Roman"/>
          <w:b/>
          <w:caps/>
          <w:color w:val="FF0000"/>
          <w:kern w:val="36"/>
          <w:sz w:val="28"/>
          <w:szCs w:val="28"/>
          <w:lang w:eastAsia="hu-HU"/>
        </w:rPr>
        <w:t xml:space="preserve">(В  </w:t>
      </w:r>
      <w:proofErr w:type="gramStart"/>
      <w:r w:rsidRPr="00736E56">
        <w:rPr>
          <w:rFonts w:ascii="Times New Roman" w:eastAsia="Times New Roman" w:hAnsi="Times New Roman" w:cs="Times New Roman"/>
          <w:b/>
          <w:caps/>
          <w:color w:val="FF0000"/>
          <w:kern w:val="36"/>
          <w:sz w:val="28"/>
          <w:szCs w:val="28"/>
          <w:lang w:eastAsia="hu-HU"/>
        </w:rPr>
        <w:t>РАМКАХ</w:t>
      </w:r>
      <w:proofErr w:type="gramEnd"/>
      <w:r w:rsidRPr="00736E56">
        <w:rPr>
          <w:rFonts w:ascii="Times New Roman" w:eastAsia="Times New Roman" w:hAnsi="Times New Roman" w:cs="Times New Roman"/>
          <w:b/>
          <w:caps/>
          <w:color w:val="FF0000"/>
          <w:kern w:val="36"/>
          <w:sz w:val="28"/>
          <w:szCs w:val="28"/>
          <w:lang w:eastAsia="hu-HU"/>
        </w:rPr>
        <w:t xml:space="preserve"> ПРОГРАММЫ ДЕТИ ПОСЕЩАЮТ БУДАПЕШТ, ВЕНУ и оЗЕРО БАЛАТОН)</w:t>
      </w:r>
    </w:p>
    <w:p w:rsidR="00736E56" w:rsidRPr="00AD2E73" w:rsidRDefault="00736E56" w:rsidP="00736E56">
      <w:pPr>
        <w:spacing w:before="150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hu-HU"/>
        </w:rPr>
        <w:t xml:space="preserve">Сроки поездки </w:t>
      </w:r>
      <w:r w:rsidRPr="00AD2E73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hu-HU"/>
        </w:rPr>
        <w:t>(15 дней/14 ночей)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hu-HU"/>
        </w:rPr>
        <w:t>:</w:t>
      </w:r>
    </w:p>
    <w:p w:rsidR="00736E56" w:rsidRDefault="00736E56" w:rsidP="00736E56">
      <w:pPr>
        <w:spacing w:before="150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hu-HU"/>
        </w:rPr>
      </w:pPr>
      <w:r>
        <w:rPr>
          <w:b/>
          <w:bCs/>
        </w:rPr>
        <w:t xml:space="preserve">1 заезд </w:t>
      </w:r>
      <w:r w:rsidRPr="00C17D32">
        <w:rPr>
          <w:b/>
          <w:bCs/>
        </w:rPr>
        <w:t>с 29.06.2014 по 13.06.2014</w:t>
      </w:r>
    </w:p>
    <w:p w:rsidR="00736E56" w:rsidRDefault="00736E56" w:rsidP="00736E56">
      <w:pPr>
        <w:spacing w:before="150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hu-HU"/>
        </w:rPr>
      </w:pPr>
      <w:r>
        <w:rPr>
          <w:b/>
          <w:bCs/>
        </w:rPr>
        <w:t xml:space="preserve">2 заезд </w:t>
      </w:r>
      <w:r w:rsidRPr="00C17D32">
        <w:rPr>
          <w:b/>
          <w:bCs/>
        </w:rPr>
        <w:t>с 13.07.2014 по 27.07.2014</w:t>
      </w:r>
    </w:p>
    <w:p w:rsidR="00736E56" w:rsidRPr="00AD2E73" w:rsidRDefault="00736E56" w:rsidP="00736E56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D2E7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Расположение: </w:t>
      </w:r>
      <w:proofErr w:type="gramStart"/>
      <w:r w:rsidRPr="00AD2E7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г</w:t>
      </w:r>
      <w:proofErr w:type="gramEnd"/>
      <w:r w:rsidRPr="00AD2E7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. </w:t>
      </w:r>
      <w:proofErr w:type="spellStart"/>
      <w:r w:rsidRPr="00AD2E7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Залаэгерсег</w:t>
      </w:r>
      <w:proofErr w:type="spellEnd"/>
      <w:r w:rsidRPr="00AD2E7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Венгрия</w:t>
      </w:r>
      <w:bookmarkStart w:id="0" w:name="_GoBack"/>
      <w:bookmarkEnd w:id="0"/>
    </w:p>
    <w:p w:rsidR="00736E56" w:rsidRPr="00AD2E73" w:rsidRDefault="00736E56" w:rsidP="00736E56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D2E7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Территория: зеленая, охраняемая; В </w:t>
      </w:r>
      <w:proofErr w:type="spellStart"/>
      <w:r w:rsidRPr="00AD2E7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Аквасити</w:t>
      </w:r>
      <w:proofErr w:type="spellEnd"/>
      <w:r w:rsidRPr="00AD2E7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есть: открытые бассейны, горки и спортивные площадки.</w:t>
      </w:r>
    </w:p>
    <w:p w:rsidR="00736E56" w:rsidRPr="00AD2E73" w:rsidRDefault="00736E56" w:rsidP="00736E56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79140</wp:posOffset>
            </wp:positionH>
            <wp:positionV relativeFrom="paragraph">
              <wp:posOffset>670560</wp:posOffset>
            </wp:positionV>
            <wp:extent cx="3276600" cy="2457450"/>
            <wp:effectExtent l="19050" t="0" r="0" b="0"/>
            <wp:wrapTight wrapText="bothSides">
              <wp:wrapPolygon edited="0">
                <wp:start x="-126" y="0"/>
                <wp:lineTo x="-126" y="21433"/>
                <wp:lineTo x="21600" y="21433"/>
                <wp:lineTo x="21600" y="0"/>
                <wp:lineTo x="-126" y="0"/>
              </wp:wrapPolygon>
            </wp:wrapTight>
            <wp:docPr id="18" name="Kép 18" descr="http://www.kristofapartmanhotel.hu/02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kristofapartmanhotel.hu/02bi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661035</wp:posOffset>
            </wp:positionV>
            <wp:extent cx="3286125" cy="2466975"/>
            <wp:effectExtent l="19050" t="0" r="9525" b="0"/>
            <wp:wrapTight wrapText="bothSides">
              <wp:wrapPolygon edited="0">
                <wp:start x="-125" y="0"/>
                <wp:lineTo x="-125" y="21517"/>
                <wp:lineTo x="21663" y="21517"/>
                <wp:lineTo x="21663" y="0"/>
                <wp:lineTo x="-125" y="0"/>
              </wp:wrapPolygon>
            </wp:wrapTight>
            <wp:docPr id="10" name="Kép 21" descr="http://www.kristofapartmanhotel.hu/anoceanofs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kristofapartmanhotel.hu/anoceanofsk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2E7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Размещение:</w:t>
      </w:r>
      <w:r w:rsidRPr="00AD2E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  </w:t>
      </w:r>
      <w:r w:rsidRPr="00AD2E7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Новейшая и единственная в </w:t>
      </w:r>
      <w:proofErr w:type="spellStart"/>
      <w:r w:rsidRPr="00AD2E7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Залаэгерсег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гостиница-апарта</w:t>
      </w:r>
      <w:r w:rsidRPr="00AD2E7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мен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которая</w:t>
      </w:r>
      <w:r w:rsidRPr="00AD2E7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находится в центре города на тихой улице </w:t>
      </w:r>
      <w:proofErr w:type="spellStart"/>
      <w:r w:rsidRPr="00AD2E7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Ади</w:t>
      </w:r>
      <w:proofErr w:type="spellEnd"/>
      <w:r w:rsidRPr="00AD2E7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 В гостинице имеются 10 современно и со вкусом оформленных апар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а</w:t>
      </w:r>
      <w:r w:rsidRPr="00AD2E7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ментов для туристов и посетителей нашего города.</w:t>
      </w:r>
    </w:p>
    <w:p w:rsidR="00736E56" w:rsidRPr="00AD2E73" w:rsidRDefault="00736E56" w:rsidP="00736E56">
      <w:pPr>
        <w:spacing w:after="150" w:line="3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736E56" w:rsidRPr="00AD2E73" w:rsidRDefault="008374C3" w:rsidP="00736E56">
      <w:pPr>
        <w:spacing w:after="150" w:line="3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hyperlink r:id="rId7" w:tooltip="меню Балатон" w:history="1">
        <w:r w:rsidR="00736E56" w:rsidRPr="00AD2E73">
          <w:rPr>
            <w:rFonts w:ascii="Times New Roman" w:eastAsia="Times New Roman" w:hAnsi="Times New Roman" w:cs="Times New Roman"/>
            <w:bCs/>
            <w:sz w:val="24"/>
            <w:szCs w:val="24"/>
            <w:lang w:eastAsia="hu-HU"/>
          </w:rPr>
          <w:t>Питание: завтраки, обеды, полдники, ужины.</w:t>
        </w:r>
      </w:hyperlink>
      <w:r w:rsidR="00736E5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736E56" w:rsidRPr="00AD2E7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Дети получают свежие и вкусные венгерские продукты, фрукты.</w:t>
      </w:r>
    </w:p>
    <w:p w:rsidR="00736E56" w:rsidRPr="00AD2E73" w:rsidRDefault="00736E56" w:rsidP="00736E56">
      <w:pPr>
        <w:spacing w:after="150" w:line="30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AD2E73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3352800" cy="2514599"/>
            <wp:effectExtent l="19050" t="0" r="0" b="0"/>
            <wp:docPr id="8" name="Kép 15" descr="http://www.kristofapartmanhotel.hu/04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kristofapartmanhotel.hu/04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91" cy="2513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E56" w:rsidRPr="00AD2E73" w:rsidRDefault="00736E56" w:rsidP="00736E56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D2E7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Обслуживание: гиды, аниматоры, руководители групп.</w:t>
      </w:r>
      <w:r w:rsidRPr="00AD2E73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736E56" w:rsidRPr="00672BAF" w:rsidRDefault="00736E56" w:rsidP="00736E56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672BA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грамма смены</w:t>
      </w:r>
    </w:p>
    <w:tbl>
      <w:tblPr>
        <w:tblW w:w="107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59"/>
        <w:gridCol w:w="2126"/>
        <w:gridCol w:w="2835"/>
        <w:gridCol w:w="2455"/>
        <w:gridCol w:w="2377"/>
      </w:tblGrid>
      <w:tr w:rsidR="00736E56" w:rsidRPr="00C81509" w:rsidTr="003A6BDB">
        <w:trPr>
          <w:trHeight w:val="6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6" w:rsidRPr="00C81509" w:rsidRDefault="00736E56" w:rsidP="003A6B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нь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6" w:rsidRPr="00C81509" w:rsidRDefault="00736E56" w:rsidP="003A6B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но-досуговые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6" w:rsidRPr="00C81509" w:rsidRDefault="00736E56" w:rsidP="003A6B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но-познавательные</w:t>
            </w:r>
          </w:p>
        </w:tc>
        <w:tc>
          <w:tcPr>
            <w:tcW w:w="2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6" w:rsidRPr="00C81509" w:rsidRDefault="00736E56" w:rsidP="003A6B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ческие</w:t>
            </w:r>
          </w:p>
          <w:p w:rsidR="00736E56" w:rsidRPr="00C81509" w:rsidRDefault="00736E56" w:rsidP="003A6B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6" w:rsidRPr="00C81509" w:rsidRDefault="00736E56" w:rsidP="003A6B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портивно-оздоровительные </w:t>
            </w:r>
          </w:p>
        </w:tc>
      </w:tr>
      <w:tr w:rsidR="00736E56" w:rsidRPr="00C81509" w:rsidTr="003A6BDB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6" w:rsidRPr="00C81509" w:rsidRDefault="00736E56" w:rsidP="003A6B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день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6" w:rsidRPr="00C81509" w:rsidRDefault="00736E56" w:rsidP="003A6B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стреча группы в аэропорту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6" w:rsidRPr="00C81509" w:rsidRDefault="00736E56" w:rsidP="003A6B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езд группы  в </w:t>
            </w:r>
            <w:proofErr w:type="spellStart"/>
            <w:r w:rsidRPr="00C81509">
              <w:rPr>
                <w:rFonts w:ascii="Times New Roman" w:hAnsi="Times New Roman" w:cs="Times New Roman"/>
                <w:iCs/>
                <w:sz w:val="24"/>
                <w:szCs w:val="24"/>
              </w:rPr>
              <w:t>Залаэгерсег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C81509">
              <w:rPr>
                <w:rFonts w:ascii="Times New Roman" w:hAnsi="Times New Roman" w:cs="Times New Roman"/>
                <w:iCs/>
                <w:sz w:val="24"/>
                <w:szCs w:val="24"/>
              </w:rPr>
              <w:t>Размещение в гостинице-апартаменте «</w:t>
            </w:r>
            <w:proofErr w:type="spellStart"/>
            <w:r w:rsidRPr="00C81509">
              <w:rPr>
                <w:rFonts w:ascii="Times New Roman" w:hAnsi="Times New Roman" w:cs="Times New Roman"/>
                <w:iCs/>
                <w:sz w:val="24"/>
                <w:szCs w:val="24"/>
              </w:rPr>
              <w:t>SzentKristóf</w:t>
            </w:r>
            <w:proofErr w:type="spellEnd"/>
            <w:r w:rsidRPr="00C81509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6" w:rsidRPr="00C81509" w:rsidRDefault="00736E56" w:rsidP="003A6B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15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 Представление работников-организаторов отдыха, знакомство с программой и  правилами поведения во время отдыха. Презентация о </w:t>
            </w:r>
            <w:proofErr w:type="spellStart"/>
            <w:r w:rsidRPr="00C81509">
              <w:rPr>
                <w:rFonts w:ascii="Times New Roman" w:hAnsi="Times New Roman" w:cs="Times New Roman"/>
                <w:iCs/>
                <w:sz w:val="24"/>
                <w:szCs w:val="24"/>
              </w:rPr>
              <w:t>гороге</w:t>
            </w:r>
            <w:proofErr w:type="spellEnd"/>
            <w:r w:rsidRPr="00C81509">
              <w:rPr>
                <w:rFonts w:ascii="Times New Roman" w:hAnsi="Times New Roman" w:cs="Times New Roman"/>
                <w:iCs/>
                <w:sz w:val="24"/>
                <w:szCs w:val="24"/>
              </w:rPr>
              <w:t>. Вечер знакомств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6" w:rsidRPr="00C81509" w:rsidRDefault="00736E56" w:rsidP="003A6B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09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</w:tr>
      <w:tr w:rsidR="00736E56" w:rsidRPr="00C81509" w:rsidTr="003A6BDB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6" w:rsidRPr="00C81509" w:rsidRDefault="00736E56" w:rsidP="003A6B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день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6" w:rsidRPr="00C81509" w:rsidRDefault="00736E56" w:rsidP="003A6B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6" w:rsidRPr="00C81509" w:rsidRDefault="00736E56" w:rsidP="003A6B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6" w:rsidRPr="00C81509" w:rsidRDefault="00736E56" w:rsidP="003A6B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09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 язык</w:t>
            </w:r>
            <w:proofErr w:type="gramStart"/>
            <w:r w:rsidRPr="00C81509">
              <w:rPr>
                <w:rFonts w:ascii="Times New Roman" w:hAnsi="Times New Roman" w:cs="Times New Roman"/>
                <w:bCs/>
                <w:sz w:val="24"/>
                <w:szCs w:val="24"/>
              </w:rPr>
              <w:t> ,</w:t>
            </w:r>
            <w:proofErr w:type="spellStart"/>
            <w:proofErr w:type="gramEnd"/>
            <w:r w:rsidRPr="00C81509">
              <w:rPr>
                <w:rFonts w:ascii="Times New Roman" w:hAnsi="Times New Roman" w:cs="Times New Roman"/>
                <w:bCs/>
                <w:sz w:val="24"/>
                <w:szCs w:val="24"/>
              </w:rPr>
              <w:t>шахматый</w:t>
            </w:r>
            <w:proofErr w:type="spellEnd"/>
            <w:r w:rsidRPr="00C81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урнир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6" w:rsidRPr="00C81509" w:rsidRDefault="00736E56" w:rsidP="003A6BDB">
            <w:pPr>
              <w:spacing w:before="100" w:beforeAutospacing="1" w:after="100" w:afterAutospacing="1"/>
              <w:ind w:right="-9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509">
              <w:rPr>
                <w:rFonts w:ascii="Times New Roman" w:hAnsi="Times New Roman" w:cs="Times New Roman"/>
                <w:bCs/>
                <w:sz w:val="24"/>
                <w:szCs w:val="24"/>
              </w:rPr>
              <w:t>Волейбол, футбо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C8150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proofErr w:type="spellStart"/>
            <w:r w:rsidRPr="00C81509">
              <w:rPr>
                <w:rFonts w:ascii="Times New Roman" w:hAnsi="Times New Roman" w:cs="Times New Roman"/>
                <w:bCs/>
                <w:sz w:val="24"/>
                <w:szCs w:val="24"/>
              </w:rPr>
              <w:t>аквааэробика</w:t>
            </w:r>
            <w:proofErr w:type="spellEnd"/>
            <w:r w:rsidRPr="00C81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имация, купание в </w:t>
            </w:r>
            <w:proofErr w:type="spellStart"/>
            <w:r w:rsidRPr="00C81509">
              <w:rPr>
                <w:rFonts w:ascii="Times New Roman" w:hAnsi="Times New Roman" w:cs="Times New Roman"/>
                <w:bCs/>
                <w:sz w:val="24"/>
                <w:szCs w:val="24"/>
              </w:rPr>
              <w:t>Аквасити</w:t>
            </w:r>
            <w:proofErr w:type="spellEnd"/>
            <w:r w:rsidRPr="00C81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игры на пляже </w:t>
            </w:r>
            <w:proofErr w:type="gramStart"/>
            <w:r w:rsidRPr="00C81509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Pr="00C81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C81509">
              <w:rPr>
                <w:rFonts w:ascii="Times New Roman" w:hAnsi="Times New Roman" w:cs="Times New Roman"/>
                <w:bCs/>
                <w:sz w:val="24"/>
                <w:szCs w:val="24"/>
              </w:rPr>
              <w:t>Залаэгерсег</w:t>
            </w:r>
            <w:proofErr w:type="spellEnd"/>
            <w:r w:rsidRPr="00C8150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736E56" w:rsidRPr="00C81509" w:rsidTr="003A6BDB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6" w:rsidRPr="00C81509" w:rsidRDefault="00736E56" w:rsidP="003A6B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день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6" w:rsidRPr="00C81509" w:rsidRDefault="00736E56" w:rsidP="003A6B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6" w:rsidRPr="00C81509" w:rsidRDefault="00736E56" w:rsidP="003A6B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комство  с  достопримечательностями центра города </w:t>
            </w:r>
            <w:proofErr w:type="spellStart"/>
            <w:r w:rsidRPr="00C81509">
              <w:rPr>
                <w:rFonts w:ascii="Times New Roman" w:hAnsi="Times New Roman" w:cs="Times New Roman"/>
                <w:iCs/>
                <w:sz w:val="24"/>
                <w:szCs w:val="24"/>
              </w:rPr>
              <w:t>Залаэгерсег</w:t>
            </w:r>
            <w:proofErr w:type="spellEnd"/>
          </w:p>
        </w:tc>
        <w:tc>
          <w:tcPr>
            <w:tcW w:w="2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6" w:rsidRPr="00C81509" w:rsidRDefault="00736E56" w:rsidP="003A6B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09">
              <w:rPr>
                <w:rFonts w:ascii="Times New Roman" w:hAnsi="Times New Roman" w:cs="Times New Roman"/>
                <w:bCs/>
                <w:sz w:val="24"/>
                <w:szCs w:val="24"/>
              </w:rPr>
              <w:t>Посещение этнографического музея под открытым небом и народные иг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1509">
              <w:rPr>
                <w:rFonts w:ascii="Times New Roman" w:hAnsi="Times New Roman" w:cs="Times New Roman"/>
                <w:bCs/>
                <w:sz w:val="24"/>
                <w:szCs w:val="24"/>
              </w:rPr>
              <w:t>и соревн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музе</w:t>
            </w:r>
            <w:r w:rsidRPr="00C8150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C81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6" w:rsidRPr="00C81509" w:rsidRDefault="00736E56" w:rsidP="003A6B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36E56" w:rsidRPr="00C81509" w:rsidTr="003A6BDB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6" w:rsidRPr="00C81509" w:rsidRDefault="00736E56" w:rsidP="003A6B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ден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6" w:rsidRPr="00C81509" w:rsidRDefault="00736E56" w:rsidP="003A6B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6" w:rsidRPr="00C81509" w:rsidRDefault="00736E56" w:rsidP="003A6B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курсия в Вену</w:t>
            </w:r>
            <w:r w:rsidRPr="00C81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3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посещение музеев и дворцов </w:t>
            </w:r>
            <w:proofErr w:type="spellStart"/>
            <w:r w:rsidRPr="0073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енбрунн</w:t>
            </w:r>
            <w:proofErr w:type="spellEnd"/>
            <w:r w:rsidRPr="0073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73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фбург</w:t>
            </w:r>
            <w:proofErr w:type="spellEnd"/>
            <w:r w:rsidRPr="0073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Собор Святого </w:t>
            </w:r>
            <w:proofErr w:type="spellStart"/>
            <w:r w:rsidRPr="0073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тефана</w:t>
            </w:r>
            <w:proofErr w:type="spellEnd"/>
            <w:r w:rsidRPr="0073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73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оппинг</w:t>
            </w:r>
            <w:proofErr w:type="spellEnd"/>
            <w:r w:rsidRPr="0073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улице </w:t>
            </w:r>
            <w:proofErr w:type="spellStart"/>
            <w:r w:rsidRPr="0073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ертнерштрассе</w:t>
            </w:r>
            <w:proofErr w:type="spellEnd"/>
            <w:r w:rsidRPr="00C81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proofErr w:type="gramEnd"/>
          </w:p>
        </w:tc>
        <w:tc>
          <w:tcPr>
            <w:tcW w:w="2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6" w:rsidRPr="00C81509" w:rsidRDefault="00736E56" w:rsidP="003A6B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6" w:rsidRPr="00C81509" w:rsidRDefault="00736E56" w:rsidP="003A6B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36E56" w:rsidRPr="00C81509" w:rsidTr="003A6BDB"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6" w:rsidRPr="00C81509" w:rsidRDefault="00736E56" w:rsidP="003A6B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день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6" w:rsidRPr="00C81509" w:rsidRDefault="00736E56" w:rsidP="003A6B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6" w:rsidRPr="00C81509" w:rsidRDefault="00736E56" w:rsidP="003A6B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C81509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Домом Ремесла и народным ремеслом Венгрии</w:t>
            </w:r>
          </w:p>
        </w:tc>
        <w:tc>
          <w:tcPr>
            <w:tcW w:w="2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6" w:rsidRPr="00C81509" w:rsidRDefault="00736E56" w:rsidP="003A6B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09">
              <w:rPr>
                <w:rFonts w:ascii="Times New Roman" w:hAnsi="Times New Roman" w:cs="Times New Roman"/>
                <w:bCs/>
                <w:sz w:val="24"/>
                <w:szCs w:val="24"/>
              </w:rPr>
              <w:t>Масте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C81509">
              <w:rPr>
                <w:rFonts w:ascii="Times New Roman" w:hAnsi="Times New Roman" w:cs="Times New Roman"/>
                <w:bCs/>
                <w:sz w:val="24"/>
                <w:szCs w:val="24"/>
              </w:rPr>
              <w:t>классы народного ремесла: войлок, 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81509">
              <w:rPr>
                <w:rFonts w:ascii="Times New Roman" w:hAnsi="Times New Roman" w:cs="Times New Roman"/>
                <w:bCs/>
                <w:sz w:val="24"/>
                <w:szCs w:val="24"/>
              </w:rPr>
              <w:t>новка, работа с 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C81509">
              <w:rPr>
                <w:rFonts w:ascii="Times New Roman" w:hAnsi="Times New Roman" w:cs="Times New Roman"/>
                <w:bCs/>
                <w:sz w:val="24"/>
                <w:szCs w:val="24"/>
              </w:rPr>
              <w:t>иной</w:t>
            </w:r>
            <w:r w:rsidRPr="00C81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6" w:rsidRPr="00C81509" w:rsidRDefault="00736E56" w:rsidP="003A6BDB">
            <w:pPr>
              <w:spacing w:before="100" w:beforeAutospacing="1" w:after="100" w:afterAutospacing="1"/>
              <w:ind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09">
              <w:rPr>
                <w:rFonts w:ascii="Times New Roman" w:hAnsi="Times New Roman" w:cs="Times New Roman"/>
                <w:bCs/>
                <w:sz w:val="24"/>
                <w:szCs w:val="24"/>
              </w:rPr>
              <w:t>Волейбол, футбо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C8150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proofErr w:type="spellStart"/>
            <w:r w:rsidRPr="00C81509">
              <w:rPr>
                <w:rFonts w:ascii="Times New Roman" w:hAnsi="Times New Roman" w:cs="Times New Roman"/>
                <w:bCs/>
                <w:sz w:val="24"/>
                <w:szCs w:val="24"/>
              </w:rPr>
              <w:t>аквааэробика</w:t>
            </w:r>
            <w:proofErr w:type="spellEnd"/>
            <w:r w:rsidRPr="00C81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имация, купание в </w:t>
            </w:r>
            <w:proofErr w:type="spellStart"/>
            <w:r w:rsidRPr="00C81509">
              <w:rPr>
                <w:rFonts w:ascii="Times New Roman" w:hAnsi="Times New Roman" w:cs="Times New Roman"/>
                <w:bCs/>
                <w:sz w:val="24"/>
                <w:szCs w:val="24"/>
              </w:rPr>
              <w:t>Аквасити</w:t>
            </w:r>
            <w:proofErr w:type="spellEnd"/>
            <w:r w:rsidRPr="00C81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игры на пляже </w:t>
            </w:r>
            <w:proofErr w:type="gramStart"/>
            <w:r w:rsidRPr="00C81509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Pr="00C81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C81509">
              <w:rPr>
                <w:rFonts w:ascii="Times New Roman" w:hAnsi="Times New Roman" w:cs="Times New Roman"/>
                <w:bCs/>
                <w:sz w:val="24"/>
                <w:szCs w:val="24"/>
              </w:rPr>
              <w:t>Залаэгерсег</w:t>
            </w:r>
            <w:proofErr w:type="spellEnd"/>
            <w:r w:rsidRPr="00C8150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736E56" w:rsidRPr="00C81509" w:rsidTr="003A6BDB"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6" w:rsidRPr="00C81509" w:rsidRDefault="00736E56" w:rsidP="003A6B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день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6" w:rsidRPr="00C81509" w:rsidRDefault="00736E56" w:rsidP="003A6B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6" w:rsidRPr="00C81509" w:rsidRDefault="00736E56" w:rsidP="003A6B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ение </w:t>
            </w:r>
            <w:proofErr w:type="gramStart"/>
            <w:r w:rsidRPr="00C81509">
              <w:rPr>
                <w:rFonts w:ascii="Times New Roman" w:hAnsi="Times New Roman" w:cs="Times New Roman"/>
                <w:bCs/>
                <w:sz w:val="24"/>
                <w:szCs w:val="24"/>
              </w:rPr>
              <w:t>бальных</w:t>
            </w:r>
            <w:proofErr w:type="gramEnd"/>
            <w:r w:rsidRPr="00C81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нец</w:t>
            </w:r>
          </w:p>
        </w:tc>
        <w:tc>
          <w:tcPr>
            <w:tcW w:w="2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6" w:rsidRPr="00C81509" w:rsidRDefault="00736E56" w:rsidP="003A6B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509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 язык</w:t>
            </w:r>
            <w:r w:rsidRPr="00C81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6" w:rsidRPr="00C81509" w:rsidRDefault="00736E56" w:rsidP="003A6B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тивные занятия и соревнования, аэробика в фитнес </w:t>
            </w:r>
            <w:proofErr w:type="gramStart"/>
            <w:r w:rsidRPr="00C81509">
              <w:rPr>
                <w:rFonts w:ascii="Times New Roman" w:hAnsi="Times New Roman" w:cs="Times New Roman"/>
                <w:bCs/>
                <w:sz w:val="24"/>
                <w:szCs w:val="24"/>
              </w:rPr>
              <w:t>клубе</w:t>
            </w:r>
            <w:proofErr w:type="gramEnd"/>
            <w:r w:rsidRPr="00C81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XXL»</w:t>
            </w:r>
          </w:p>
        </w:tc>
      </w:tr>
      <w:tr w:rsidR="00736E56" w:rsidRPr="00C81509" w:rsidTr="003A6BDB"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6" w:rsidRPr="00C81509" w:rsidRDefault="00736E56" w:rsidP="003A6B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день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6" w:rsidRPr="00C81509" w:rsidRDefault="00736E56" w:rsidP="003A6B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6" w:rsidRPr="00C81509" w:rsidRDefault="00736E56" w:rsidP="003A6B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509">
              <w:rPr>
                <w:rFonts w:ascii="Times New Roman" w:hAnsi="Times New Roman" w:cs="Times New Roman"/>
                <w:bCs/>
                <w:sz w:val="24"/>
                <w:szCs w:val="24"/>
              </w:rPr>
              <w:t>Стр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C81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из лука </w:t>
            </w:r>
          </w:p>
        </w:tc>
        <w:tc>
          <w:tcPr>
            <w:tcW w:w="2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6" w:rsidRPr="00C81509" w:rsidRDefault="00736E56" w:rsidP="003A6B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509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 язык</w:t>
            </w:r>
            <w:r w:rsidRPr="00C81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6" w:rsidRPr="00C81509" w:rsidRDefault="00736E56" w:rsidP="003A6BDB">
            <w:pPr>
              <w:spacing w:before="100" w:beforeAutospacing="1" w:after="100" w:afterAutospacing="1"/>
              <w:ind w:right="-9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509">
              <w:rPr>
                <w:rFonts w:ascii="Times New Roman" w:hAnsi="Times New Roman" w:cs="Times New Roman"/>
                <w:bCs/>
                <w:sz w:val="24"/>
                <w:szCs w:val="24"/>
              </w:rPr>
              <w:t>Волейбол, футбо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C8150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proofErr w:type="spellStart"/>
            <w:r w:rsidRPr="00C81509">
              <w:rPr>
                <w:rFonts w:ascii="Times New Roman" w:hAnsi="Times New Roman" w:cs="Times New Roman"/>
                <w:bCs/>
                <w:sz w:val="24"/>
                <w:szCs w:val="24"/>
              </w:rPr>
              <w:t>аквааэробика</w:t>
            </w:r>
            <w:proofErr w:type="spellEnd"/>
            <w:r w:rsidRPr="00C81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имация, купание в </w:t>
            </w:r>
            <w:proofErr w:type="spellStart"/>
            <w:r w:rsidRPr="00C81509">
              <w:rPr>
                <w:rFonts w:ascii="Times New Roman" w:hAnsi="Times New Roman" w:cs="Times New Roman"/>
                <w:bCs/>
                <w:sz w:val="24"/>
                <w:szCs w:val="24"/>
              </w:rPr>
              <w:t>Аквасити</w:t>
            </w:r>
            <w:proofErr w:type="spellEnd"/>
            <w:r w:rsidRPr="00C81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игры на пляже </w:t>
            </w:r>
            <w:proofErr w:type="gramStart"/>
            <w:r w:rsidRPr="00C81509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Pr="00C81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C81509">
              <w:rPr>
                <w:rFonts w:ascii="Times New Roman" w:hAnsi="Times New Roman" w:cs="Times New Roman"/>
                <w:bCs/>
                <w:sz w:val="24"/>
                <w:szCs w:val="24"/>
              </w:rPr>
              <w:t>Залаэгерсег</w:t>
            </w:r>
            <w:proofErr w:type="spellEnd"/>
          </w:p>
        </w:tc>
      </w:tr>
      <w:tr w:rsidR="00736E56" w:rsidRPr="00C81509" w:rsidTr="003A6BDB"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6" w:rsidRDefault="00736E56" w:rsidP="003A6B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36E56" w:rsidRPr="00C81509" w:rsidRDefault="00736E56" w:rsidP="003A6B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день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6" w:rsidRPr="00C81509" w:rsidRDefault="00736E56" w:rsidP="003A6B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6" w:rsidRPr="00C81509" w:rsidRDefault="00736E56" w:rsidP="003A6B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509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е ориен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р</w:t>
            </w:r>
            <w:r w:rsidRPr="00C81509">
              <w:rPr>
                <w:rFonts w:ascii="Times New Roman" w:hAnsi="Times New Roman" w:cs="Times New Roman"/>
                <w:bCs/>
                <w:sz w:val="24"/>
                <w:szCs w:val="24"/>
              </w:rPr>
              <w:t>ование и соревнование</w:t>
            </w:r>
          </w:p>
        </w:tc>
        <w:tc>
          <w:tcPr>
            <w:tcW w:w="2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6" w:rsidRPr="00C81509" w:rsidRDefault="00736E56" w:rsidP="003A6B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509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 язык</w:t>
            </w:r>
            <w:r w:rsidRPr="00C81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6" w:rsidRPr="00C81509" w:rsidRDefault="00736E56" w:rsidP="003A6BDB">
            <w:pPr>
              <w:tabs>
                <w:tab w:val="left" w:pos="2682"/>
              </w:tabs>
              <w:spacing w:before="100" w:beforeAutospacing="1" w:after="100" w:afterAutospacing="1"/>
              <w:ind w:right="-9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509">
              <w:rPr>
                <w:rFonts w:ascii="Times New Roman" w:hAnsi="Times New Roman" w:cs="Times New Roman"/>
                <w:bCs/>
                <w:sz w:val="24"/>
                <w:szCs w:val="24"/>
              </w:rPr>
              <w:t>Волейбол, футбо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C8150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proofErr w:type="spellStart"/>
            <w:r w:rsidRPr="00C81509">
              <w:rPr>
                <w:rFonts w:ascii="Times New Roman" w:hAnsi="Times New Roman" w:cs="Times New Roman"/>
                <w:bCs/>
                <w:sz w:val="24"/>
                <w:szCs w:val="24"/>
              </w:rPr>
              <w:t>аквааэробика</w:t>
            </w:r>
            <w:proofErr w:type="spellEnd"/>
            <w:r w:rsidRPr="00C81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имация, купание в </w:t>
            </w:r>
            <w:proofErr w:type="spellStart"/>
            <w:r w:rsidRPr="00C81509">
              <w:rPr>
                <w:rFonts w:ascii="Times New Roman" w:hAnsi="Times New Roman" w:cs="Times New Roman"/>
                <w:bCs/>
                <w:sz w:val="24"/>
                <w:szCs w:val="24"/>
              </w:rPr>
              <w:t>Аквасити</w:t>
            </w:r>
            <w:proofErr w:type="spellEnd"/>
            <w:r w:rsidRPr="00C81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игры на пляже </w:t>
            </w:r>
            <w:proofErr w:type="gramStart"/>
            <w:r w:rsidRPr="00C81509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Pr="00C81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C81509">
              <w:rPr>
                <w:rFonts w:ascii="Times New Roman" w:hAnsi="Times New Roman" w:cs="Times New Roman"/>
                <w:bCs/>
                <w:sz w:val="24"/>
                <w:szCs w:val="24"/>
              </w:rPr>
              <w:t>Залаэгерсег</w:t>
            </w:r>
            <w:proofErr w:type="spellEnd"/>
            <w:r w:rsidRPr="00C8150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736E56" w:rsidRPr="00C81509" w:rsidTr="003A6BDB"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6" w:rsidRPr="00C81509" w:rsidRDefault="00736E56" w:rsidP="003A6B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день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6" w:rsidRPr="00C81509" w:rsidRDefault="00736E56" w:rsidP="003A6B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6" w:rsidRPr="00736E56" w:rsidRDefault="00736E56" w:rsidP="003A6B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кскурсия на озеро Балатон- прогулка в городе </w:t>
            </w:r>
            <w:proofErr w:type="spellStart"/>
            <w:r w:rsidRPr="0073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евиз</w:t>
            </w:r>
            <w:proofErr w:type="spellEnd"/>
            <w:r w:rsidRPr="0073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осещение Музея «</w:t>
            </w:r>
            <w:proofErr w:type="spellStart"/>
            <w:r w:rsidRPr="0073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latoni</w:t>
            </w:r>
            <w:proofErr w:type="spellEnd"/>
            <w:r w:rsidRPr="0073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в городе </w:t>
            </w:r>
            <w:proofErr w:type="spellStart"/>
            <w:r w:rsidRPr="0073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естхей</w:t>
            </w:r>
            <w:proofErr w:type="spellEnd"/>
            <w:r w:rsidRPr="0073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рогулка на корабле Пиратов</w:t>
            </w:r>
          </w:p>
        </w:tc>
        <w:tc>
          <w:tcPr>
            <w:tcW w:w="2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6" w:rsidRPr="00C81509" w:rsidRDefault="00736E56" w:rsidP="003A6B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6" w:rsidRPr="00C81509" w:rsidRDefault="00736E56" w:rsidP="003A6B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509">
              <w:rPr>
                <w:rFonts w:ascii="Times New Roman" w:hAnsi="Times New Roman" w:cs="Times New Roman"/>
                <w:bCs/>
                <w:sz w:val="24"/>
                <w:szCs w:val="24"/>
              </w:rPr>
              <w:t>Купание в озере Балатон</w:t>
            </w:r>
          </w:p>
        </w:tc>
      </w:tr>
      <w:tr w:rsidR="00736E56" w:rsidRPr="00C81509" w:rsidTr="003A6BDB"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6" w:rsidRPr="00C81509" w:rsidRDefault="00736E56" w:rsidP="003A6B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день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6" w:rsidRPr="00C81509" w:rsidRDefault="00736E56" w:rsidP="003A6BDB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ещение городского рынка </w:t>
            </w:r>
            <w:proofErr w:type="gramStart"/>
            <w:r w:rsidRPr="00C81509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Pr="00C81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C81509">
              <w:rPr>
                <w:rFonts w:ascii="Times New Roman" w:hAnsi="Times New Roman" w:cs="Times New Roman"/>
                <w:bCs/>
                <w:sz w:val="24"/>
                <w:szCs w:val="24"/>
              </w:rPr>
              <w:t>Залаэгерсег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6" w:rsidRPr="00C81509" w:rsidRDefault="00736E56" w:rsidP="003A6B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509">
              <w:rPr>
                <w:rFonts w:ascii="Times New Roman" w:hAnsi="Times New Roman" w:cs="Times New Roman"/>
                <w:bCs/>
                <w:sz w:val="24"/>
                <w:szCs w:val="24"/>
              </w:rPr>
              <w:t>Народный танец и народная музыка</w:t>
            </w:r>
          </w:p>
        </w:tc>
        <w:tc>
          <w:tcPr>
            <w:tcW w:w="2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6" w:rsidRPr="00C81509" w:rsidRDefault="00736E56" w:rsidP="003A6B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6" w:rsidRPr="00C81509" w:rsidRDefault="00736E56" w:rsidP="003A6BDB">
            <w:pPr>
              <w:spacing w:before="100" w:beforeAutospacing="1" w:after="100" w:afterAutospacing="1"/>
              <w:ind w:right="-9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509">
              <w:rPr>
                <w:rFonts w:ascii="Times New Roman" w:hAnsi="Times New Roman" w:cs="Times New Roman"/>
                <w:bCs/>
                <w:sz w:val="24"/>
                <w:szCs w:val="24"/>
              </w:rPr>
              <w:t>Волейбол, футбо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C8150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proofErr w:type="spellStart"/>
            <w:r w:rsidRPr="00C81509">
              <w:rPr>
                <w:rFonts w:ascii="Times New Roman" w:hAnsi="Times New Roman" w:cs="Times New Roman"/>
                <w:bCs/>
                <w:sz w:val="24"/>
                <w:szCs w:val="24"/>
              </w:rPr>
              <w:t>аквааэробика</w:t>
            </w:r>
            <w:proofErr w:type="spellEnd"/>
            <w:r w:rsidRPr="00C81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имация, купание в </w:t>
            </w:r>
            <w:proofErr w:type="spellStart"/>
            <w:r w:rsidRPr="00C81509">
              <w:rPr>
                <w:rFonts w:ascii="Times New Roman" w:hAnsi="Times New Roman" w:cs="Times New Roman"/>
                <w:bCs/>
                <w:sz w:val="24"/>
                <w:szCs w:val="24"/>
              </w:rPr>
              <w:t>Аквасити</w:t>
            </w:r>
            <w:proofErr w:type="spellEnd"/>
            <w:r w:rsidRPr="00C81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игры на пляже </w:t>
            </w:r>
            <w:proofErr w:type="gramStart"/>
            <w:r w:rsidRPr="00C81509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Pr="00C81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C81509">
              <w:rPr>
                <w:rFonts w:ascii="Times New Roman" w:hAnsi="Times New Roman" w:cs="Times New Roman"/>
                <w:bCs/>
                <w:sz w:val="24"/>
                <w:szCs w:val="24"/>
              </w:rPr>
              <w:t>Залаэгерсег</w:t>
            </w:r>
            <w:proofErr w:type="spellEnd"/>
            <w:r w:rsidRPr="00C8150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736E56" w:rsidRPr="00C81509" w:rsidTr="003A6BDB"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6" w:rsidRPr="00C81509" w:rsidRDefault="00736E56" w:rsidP="003A6B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день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6" w:rsidRPr="00C81509" w:rsidRDefault="00736E56" w:rsidP="003A6B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6" w:rsidRPr="00736E56" w:rsidRDefault="00736E56" w:rsidP="003A6B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кскурсия в Будапешт (посещение музеев и </w:t>
            </w:r>
            <w:proofErr w:type="gramStart"/>
            <w:r w:rsidRPr="0073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орцов</w:t>
            </w:r>
            <w:proofErr w:type="gramEnd"/>
            <w:r w:rsidRPr="0073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пример Площадь героев, замка </w:t>
            </w:r>
            <w:proofErr w:type="spellStart"/>
            <w:r w:rsidRPr="0073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йдахуняд</w:t>
            </w:r>
            <w:proofErr w:type="spellEnd"/>
            <w:r w:rsidRPr="0073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собор святого Иштвана, здание Парламента, Базилики, прогулка по </w:t>
            </w:r>
            <w:proofErr w:type="spellStart"/>
            <w:r w:rsidRPr="0073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дайской</w:t>
            </w:r>
            <w:proofErr w:type="spellEnd"/>
            <w:r w:rsidRPr="0073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репости, Музей Военной истории и занятия в музее, </w:t>
            </w:r>
            <w:proofErr w:type="spellStart"/>
            <w:r w:rsidRPr="0073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оппинг</w:t>
            </w:r>
            <w:proofErr w:type="spellEnd"/>
          </w:p>
        </w:tc>
        <w:tc>
          <w:tcPr>
            <w:tcW w:w="2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6" w:rsidRPr="00C81509" w:rsidRDefault="00736E56" w:rsidP="003A6B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6" w:rsidRPr="00C81509" w:rsidRDefault="00736E56" w:rsidP="003A6B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6E56" w:rsidRPr="00C81509" w:rsidTr="003A6BDB"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6" w:rsidRPr="00C81509" w:rsidRDefault="00736E56" w:rsidP="003A6B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день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6" w:rsidRPr="00C81509" w:rsidRDefault="00736E56" w:rsidP="003A6B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6" w:rsidRPr="00C81509" w:rsidRDefault="00736E56" w:rsidP="003A6B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улка по г. </w:t>
            </w:r>
            <w:proofErr w:type="spellStart"/>
            <w:r w:rsidRPr="00C81509">
              <w:rPr>
                <w:rFonts w:ascii="Times New Roman" w:hAnsi="Times New Roman" w:cs="Times New Roman"/>
                <w:bCs/>
                <w:sz w:val="24"/>
                <w:szCs w:val="24"/>
              </w:rPr>
              <w:t>Залаэгерсег</w:t>
            </w:r>
            <w:proofErr w:type="spellEnd"/>
            <w:r w:rsidRPr="00C81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окружности (долина </w:t>
            </w:r>
            <w:proofErr w:type="spellStart"/>
            <w:r w:rsidRPr="00C81509">
              <w:rPr>
                <w:rFonts w:ascii="Times New Roman" w:hAnsi="Times New Roman" w:cs="Times New Roman"/>
                <w:bCs/>
                <w:sz w:val="24"/>
                <w:szCs w:val="24"/>
              </w:rPr>
              <w:t>Азалей</w:t>
            </w:r>
            <w:proofErr w:type="spellEnd"/>
            <w:r w:rsidRPr="00C81509">
              <w:rPr>
                <w:rFonts w:ascii="Times New Roman" w:hAnsi="Times New Roman" w:cs="Times New Roman"/>
                <w:bCs/>
                <w:sz w:val="24"/>
                <w:szCs w:val="24"/>
              </w:rPr>
              <w:t>, ТВ башня, лес «</w:t>
            </w:r>
            <w:proofErr w:type="spellStart"/>
            <w:r w:rsidRPr="00C81509">
              <w:rPr>
                <w:rFonts w:ascii="Times New Roman" w:hAnsi="Times New Roman" w:cs="Times New Roman"/>
                <w:bCs/>
                <w:sz w:val="24"/>
                <w:szCs w:val="24"/>
              </w:rPr>
              <w:t>Alsóerdő</w:t>
            </w:r>
            <w:proofErr w:type="spellEnd"/>
            <w:r w:rsidRPr="00C81509">
              <w:rPr>
                <w:rFonts w:ascii="Times New Roman" w:hAnsi="Times New Roman" w:cs="Times New Roman"/>
                <w:bCs/>
                <w:sz w:val="24"/>
                <w:szCs w:val="24"/>
              </w:rPr>
              <w:t>», знакомство с венгерскими деть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6" w:rsidRPr="00C81509" w:rsidRDefault="00736E56" w:rsidP="003A6B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6" w:rsidRPr="00C81509" w:rsidRDefault="00736E56" w:rsidP="003A6B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6E56" w:rsidRPr="00C81509" w:rsidTr="003A6BDB"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6" w:rsidRPr="00C81509" w:rsidRDefault="00736E56" w:rsidP="003A6B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день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6" w:rsidRPr="00C81509" w:rsidRDefault="00736E56" w:rsidP="003A6B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6" w:rsidRPr="00736E56" w:rsidRDefault="00736E56" w:rsidP="003A6B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зда верхом</w:t>
            </w:r>
          </w:p>
        </w:tc>
        <w:tc>
          <w:tcPr>
            <w:tcW w:w="2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6" w:rsidRPr="00736E56" w:rsidRDefault="00736E56" w:rsidP="003A6B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глийский язык </w:t>
            </w:r>
          </w:p>
        </w:tc>
        <w:tc>
          <w:tcPr>
            <w:tcW w:w="2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6" w:rsidRPr="00736E56" w:rsidRDefault="00736E56" w:rsidP="003A6B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мальное купание в комплексе «</w:t>
            </w:r>
            <w:proofErr w:type="spellStart"/>
            <w:r w:rsidRPr="0073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álfürdő</w:t>
            </w:r>
            <w:proofErr w:type="spellEnd"/>
            <w:r w:rsidRPr="0073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г. </w:t>
            </w:r>
            <w:proofErr w:type="spellStart"/>
            <w:r w:rsidRPr="0073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аэгерсег</w:t>
            </w:r>
            <w:proofErr w:type="spellEnd"/>
          </w:p>
        </w:tc>
      </w:tr>
      <w:tr w:rsidR="00736E56" w:rsidRPr="00C81509" w:rsidTr="003A6BDB"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6" w:rsidRPr="00C81509" w:rsidRDefault="00736E56" w:rsidP="003A6B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день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6" w:rsidRPr="00C81509" w:rsidRDefault="00736E56" w:rsidP="003A6B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6" w:rsidRPr="00C81509" w:rsidRDefault="00736E56" w:rsidP="003A6B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бодное время в </w:t>
            </w:r>
            <w:proofErr w:type="gramStart"/>
            <w:r w:rsidRPr="00C81509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Pr="00C81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C81509">
              <w:rPr>
                <w:rFonts w:ascii="Times New Roman" w:hAnsi="Times New Roman" w:cs="Times New Roman"/>
                <w:bCs/>
                <w:sz w:val="24"/>
                <w:szCs w:val="24"/>
              </w:rPr>
              <w:t>Залаэгерсег</w:t>
            </w:r>
            <w:proofErr w:type="spellEnd"/>
            <w:r w:rsidRPr="00C81509">
              <w:rPr>
                <w:rFonts w:ascii="Times New Roman" w:hAnsi="Times New Roman" w:cs="Times New Roman"/>
                <w:bCs/>
                <w:sz w:val="24"/>
                <w:szCs w:val="24"/>
              </w:rPr>
              <w:t>, покупка подарков</w:t>
            </w:r>
          </w:p>
        </w:tc>
        <w:tc>
          <w:tcPr>
            <w:tcW w:w="2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6" w:rsidRPr="00C81509" w:rsidRDefault="00736E56" w:rsidP="003A6B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6" w:rsidRPr="00C81509" w:rsidRDefault="00736E56" w:rsidP="003A6BDB">
            <w:pPr>
              <w:spacing w:before="100" w:beforeAutospacing="1" w:after="100" w:afterAutospacing="1"/>
              <w:ind w:right="-9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509">
              <w:rPr>
                <w:rFonts w:ascii="Times New Roman" w:hAnsi="Times New Roman" w:cs="Times New Roman"/>
                <w:bCs/>
                <w:sz w:val="24"/>
                <w:szCs w:val="24"/>
              </w:rPr>
              <w:t>Волейбол, футбо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C8150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proofErr w:type="spellStart"/>
            <w:r w:rsidRPr="00C81509">
              <w:rPr>
                <w:rFonts w:ascii="Times New Roman" w:hAnsi="Times New Roman" w:cs="Times New Roman"/>
                <w:bCs/>
                <w:sz w:val="24"/>
                <w:szCs w:val="24"/>
              </w:rPr>
              <w:t>аквааэробика</w:t>
            </w:r>
            <w:proofErr w:type="spellEnd"/>
            <w:r w:rsidRPr="00C81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имация, купание в </w:t>
            </w:r>
            <w:proofErr w:type="spellStart"/>
            <w:r w:rsidRPr="00C81509">
              <w:rPr>
                <w:rFonts w:ascii="Times New Roman" w:hAnsi="Times New Roman" w:cs="Times New Roman"/>
                <w:bCs/>
                <w:sz w:val="24"/>
                <w:szCs w:val="24"/>
              </w:rPr>
              <w:t>Аквасити</w:t>
            </w:r>
            <w:proofErr w:type="spellEnd"/>
            <w:r w:rsidRPr="00C81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игры на пляже </w:t>
            </w:r>
            <w:proofErr w:type="gramStart"/>
            <w:r w:rsidRPr="00C81509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Pr="00C81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C81509">
              <w:rPr>
                <w:rFonts w:ascii="Times New Roman" w:hAnsi="Times New Roman" w:cs="Times New Roman"/>
                <w:bCs/>
                <w:sz w:val="24"/>
                <w:szCs w:val="24"/>
              </w:rPr>
              <w:t>Залаэгерсег</w:t>
            </w:r>
            <w:proofErr w:type="spellEnd"/>
            <w:r w:rsidRPr="00C8150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736E56" w:rsidRPr="00C81509" w:rsidTr="003A6BDB"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6" w:rsidRPr="00C81509" w:rsidRDefault="00736E56" w:rsidP="003A6B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день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6" w:rsidRPr="00C81509" w:rsidRDefault="00736E56" w:rsidP="003A6B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6" w:rsidRPr="00C81509" w:rsidRDefault="00736E56" w:rsidP="003A6B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509">
              <w:rPr>
                <w:rFonts w:ascii="Times New Roman" w:hAnsi="Times New Roman" w:cs="Times New Roman"/>
                <w:bCs/>
                <w:sz w:val="24"/>
                <w:szCs w:val="24"/>
              </w:rPr>
              <w:t>Отъезд</w:t>
            </w:r>
          </w:p>
        </w:tc>
        <w:tc>
          <w:tcPr>
            <w:tcW w:w="2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6" w:rsidRPr="00C81509" w:rsidRDefault="00736E56" w:rsidP="003A6B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6" w:rsidRPr="00C81509" w:rsidRDefault="00736E56" w:rsidP="003A6B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36E56" w:rsidRDefault="00736E56" w:rsidP="00736E56"/>
    <w:tbl>
      <w:tblPr>
        <w:tblStyle w:val="a5"/>
        <w:tblW w:w="11287" w:type="dxa"/>
        <w:tblInd w:w="-318" w:type="dxa"/>
        <w:tblLayout w:type="fixed"/>
        <w:tblLook w:val="04A0"/>
      </w:tblPr>
      <w:tblGrid>
        <w:gridCol w:w="5671"/>
        <w:gridCol w:w="5616"/>
      </w:tblGrid>
      <w:tr w:rsidR="00736E56" w:rsidTr="00736E56">
        <w:trPr>
          <w:trHeight w:val="4298"/>
        </w:trPr>
        <w:tc>
          <w:tcPr>
            <w:tcW w:w="5671" w:type="dxa"/>
          </w:tcPr>
          <w:p w:rsidR="00736E56" w:rsidRDefault="00736E56" w:rsidP="00736E56">
            <w:r w:rsidRPr="00736E56">
              <w:rPr>
                <w:noProof/>
              </w:rPr>
              <w:drawing>
                <wp:inline distT="0" distB="0" distL="0" distR="0">
                  <wp:extent cx="3174997" cy="2514600"/>
                  <wp:effectExtent l="19050" t="0" r="6353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2500" t="15257" r="3971" b="119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4799" cy="25223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6" w:type="dxa"/>
          </w:tcPr>
          <w:p w:rsidR="00736E56" w:rsidRDefault="00736E56" w:rsidP="00736E56">
            <w:r w:rsidRPr="00736E56">
              <w:rPr>
                <w:noProof/>
              </w:rPr>
              <w:drawing>
                <wp:inline distT="0" distB="0" distL="0" distR="0">
                  <wp:extent cx="3223294" cy="2409825"/>
                  <wp:effectExtent l="19050" t="0" r="0" b="0"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8676" t="14522" r="3824" b="130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428" cy="24151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E56" w:rsidTr="00736E56">
        <w:tc>
          <w:tcPr>
            <w:tcW w:w="5671" w:type="dxa"/>
          </w:tcPr>
          <w:p w:rsidR="00736E56" w:rsidRDefault="00736E56" w:rsidP="00736E56">
            <w:r>
              <w:rPr>
                <w:noProof/>
              </w:rPr>
              <w:drawing>
                <wp:inline distT="0" distB="0" distL="0" distR="0">
                  <wp:extent cx="3425337" cy="2590800"/>
                  <wp:effectExtent l="19050" t="0" r="3663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18715" t="15358" r="4469" b="120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5337" cy="259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6E56" w:rsidRPr="00736E56" w:rsidRDefault="00736E56" w:rsidP="00736E56"/>
        </w:tc>
        <w:tc>
          <w:tcPr>
            <w:tcW w:w="5616" w:type="dxa"/>
          </w:tcPr>
          <w:p w:rsidR="00736E56" w:rsidRDefault="00736E56" w:rsidP="00736E56">
            <w:r>
              <w:rPr>
                <w:noProof/>
              </w:rPr>
              <w:drawing>
                <wp:inline distT="0" distB="0" distL="0" distR="0">
                  <wp:extent cx="3365967" cy="2543175"/>
                  <wp:effectExtent l="19050" t="0" r="5883" b="0"/>
                  <wp:docPr id="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9167" t="14931" r="5833" b="142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967" cy="2543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6E56" w:rsidRDefault="00736E56" w:rsidP="00736E56"/>
          <w:p w:rsidR="00736E56" w:rsidRPr="00736E56" w:rsidRDefault="00736E56" w:rsidP="00736E56"/>
        </w:tc>
      </w:tr>
      <w:tr w:rsidR="00736E56" w:rsidTr="00736E56">
        <w:tc>
          <w:tcPr>
            <w:tcW w:w="5671" w:type="dxa"/>
          </w:tcPr>
          <w:p w:rsidR="00736E56" w:rsidRDefault="00736E56" w:rsidP="00736E5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563297" cy="2733675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9006" t="14286" r="4386" b="120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5625" cy="2735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6E56" w:rsidRDefault="00736E56" w:rsidP="00736E56">
            <w:pPr>
              <w:rPr>
                <w:noProof/>
              </w:rPr>
            </w:pPr>
          </w:p>
          <w:p w:rsidR="00736E56" w:rsidRDefault="00736E56" w:rsidP="00736E56">
            <w:pPr>
              <w:rPr>
                <w:noProof/>
              </w:rPr>
            </w:pPr>
          </w:p>
        </w:tc>
        <w:tc>
          <w:tcPr>
            <w:tcW w:w="5616" w:type="dxa"/>
          </w:tcPr>
          <w:p w:rsidR="00736E56" w:rsidRDefault="00736E56" w:rsidP="00736E56">
            <w:r>
              <w:rPr>
                <w:noProof/>
              </w:rPr>
              <w:drawing>
                <wp:inline distT="0" distB="0" distL="0" distR="0">
                  <wp:extent cx="3195793" cy="2679937"/>
                  <wp:effectExtent l="19050" t="0" r="4607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18333" t="14236" r="11111" b="11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056" cy="2683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E56" w:rsidTr="00736E56">
        <w:tc>
          <w:tcPr>
            <w:tcW w:w="5671" w:type="dxa"/>
          </w:tcPr>
          <w:p w:rsidR="00736E56" w:rsidRDefault="00736E56" w:rsidP="00736E5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665649" cy="2828925"/>
                  <wp:effectExtent l="1905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19253" t="14433" r="4835" b="12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5649" cy="2828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6E56" w:rsidRDefault="00736E56" w:rsidP="00736E56">
            <w:pPr>
              <w:rPr>
                <w:noProof/>
              </w:rPr>
            </w:pPr>
          </w:p>
        </w:tc>
        <w:tc>
          <w:tcPr>
            <w:tcW w:w="5616" w:type="dxa"/>
          </w:tcPr>
          <w:p w:rsidR="00736E56" w:rsidRDefault="00736E56" w:rsidP="00736E5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680222" cy="2724150"/>
                  <wp:effectExtent l="1905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17778" t="14583" r="4167" b="131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0222" cy="2724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E56" w:rsidTr="00736E56">
        <w:tc>
          <w:tcPr>
            <w:tcW w:w="5671" w:type="dxa"/>
          </w:tcPr>
          <w:p w:rsidR="00736E56" w:rsidRDefault="00736E56" w:rsidP="00736E5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407614" cy="2552700"/>
                  <wp:effectExtent l="19050" t="0" r="2336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18407" t="14433" r="3846" b="127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7614" cy="25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6" w:type="dxa"/>
          </w:tcPr>
          <w:p w:rsidR="00736E56" w:rsidRDefault="00736E56" w:rsidP="00736E5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255089" cy="2438400"/>
                  <wp:effectExtent l="19050" t="0" r="2461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18333" t="14931" r="4167" b="12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5089" cy="24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E56" w:rsidTr="00736E56">
        <w:tc>
          <w:tcPr>
            <w:tcW w:w="5671" w:type="dxa"/>
          </w:tcPr>
          <w:p w:rsidR="00736E56" w:rsidRDefault="00736E56" w:rsidP="00736E5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408045" cy="2583322"/>
                  <wp:effectExtent l="19050" t="0" r="190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19231" t="15464" r="3571" b="113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8045" cy="2583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6" w:type="dxa"/>
          </w:tcPr>
          <w:p w:rsidR="00736E56" w:rsidRDefault="00736E56" w:rsidP="00736E5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257774" cy="2505075"/>
                  <wp:effectExtent l="1905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18611" t="13889" r="4444" b="12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774" cy="2505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79A7" w:rsidRDefault="00B079A7" w:rsidP="00736E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79A7" w:rsidRDefault="00B079A7" w:rsidP="00736E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79A7" w:rsidRDefault="00B079A7" w:rsidP="00736E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79A7" w:rsidRDefault="00B079A7" w:rsidP="00736E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6E56" w:rsidRPr="00672BAF" w:rsidRDefault="00736E56" w:rsidP="00736E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BAF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териально-технические ресурсы</w:t>
      </w:r>
    </w:p>
    <w:tbl>
      <w:tblPr>
        <w:tblW w:w="10774" w:type="dxa"/>
        <w:tblInd w:w="-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665"/>
        <w:gridCol w:w="3147"/>
        <w:gridCol w:w="4552"/>
        <w:gridCol w:w="2410"/>
      </w:tblGrid>
      <w:tr w:rsidR="00736E56" w:rsidRPr="00C81509" w:rsidTr="003A6BDB"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6" w:rsidRPr="00C81509" w:rsidRDefault="00736E56" w:rsidP="003A6BD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150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815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815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815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C81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6" w:rsidRPr="00C81509" w:rsidRDefault="00736E56" w:rsidP="003A6BD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150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пециального оборудования или сооружения </w:t>
            </w:r>
          </w:p>
        </w:tc>
        <w:tc>
          <w:tcPr>
            <w:tcW w:w="4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6" w:rsidRPr="00C81509" w:rsidRDefault="00736E56" w:rsidP="003A6BD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1509">
              <w:rPr>
                <w:rFonts w:ascii="Times New Roman" w:hAnsi="Times New Roman" w:cs="Times New Roman"/>
                <w:sz w:val="24"/>
                <w:szCs w:val="24"/>
              </w:rPr>
              <w:t xml:space="preserve">Короткое описание 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6" w:rsidRPr="00C81509" w:rsidRDefault="00736E56" w:rsidP="003A6BD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150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  в программе </w:t>
            </w:r>
          </w:p>
        </w:tc>
      </w:tr>
      <w:tr w:rsidR="00736E56" w:rsidRPr="00C81509" w:rsidTr="003A6BDB"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6" w:rsidRPr="00C81509" w:rsidRDefault="00736E56" w:rsidP="003A6BD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15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6" w:rsidRPr="00736E56" w:rsidRDefault="00736E56" w:rsidP="003A6BD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Интернет 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6" w:rsidRPr="00736E56" w:rsidRDefault="00736E56" w:rsidP="003A6BD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E56">
              <w:rPr>
                <w:rFonts w:ascii="Times New Roman" w:hAnsi="Times New Roman" w:cs="Times New Roman"/>
                <w:b/>
                <w:sz w:val="24"/>
                <w:szCs w:val="24"/>
              </w:rPr>
              <w:t> Бесплатный доступ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6" w:rsidRPr="00C81509" w:rsidRDefault="00736E56" w:rsidP="003A6BD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1509">
              <w:rPr>
                <w:rFonts w:ascii="Times New Roman" w:hAnsi="Times New Roman" w:cs="Times New Roman"/>
                <w:sz w:val="24"/>
                <w:szCs w:val="24"/>
              </w:rPr>
              <w:t> Да, используется</w:t>
            </w:r>
          </w:p>
        </w:tc>
      </w:tr>
      <w:tr w:rsidR="00736E56" w:rsidRPr="00C81509" w:rsidTr="003A6BDB"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6" w:rsidRPr="00C81509" w:rsidRDefault="00736E56" w:rsidP="003A6BD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15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6" w:rsidRPr="00C81509" w:rsidRDefault="00736E56" w:rsidP="003A6BD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1509">
              <w:rPr>
                <w:rFonts w:ascii="Times New Roman" w:hAnsi="Times New Roman" w:cs="Times New Roman"/>
                <w:bCs/>
                <w:sz w:val="24"/>
                <w:szCs w:val="24"/>
              </w:rPr>
              <w:t> Телевизор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6" w:rsidRPr="00C81509" w:rsidRDefault="00736E56" w:rsidP="003A6BD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1509">
              <w:rPr>
                <w:rFonts w:ascii="Times New Roman" w:hAnsi="Times New Roman" w:cs="Times New Roman"/>
                <w:sz w:val="24"/>
                <w:szCs w:val="24"/>
              </w:rPr>
              <w:t xml:space="preserve"> В </w:t>
            </w:r>
            <w:proofErr w:type="gramStart"/>
            <w:r w:rsidRPr="00C81509">
              <w:rPr>
                <w:rFonts w:ascii="Times New Roman" w:hAnsi="Times New Roman" w:cs="Times New Roman"/>
                <w:sz w:val="24"/>
                <w:szCs w:val="24"/>
              </w:rPr>
              <w:t>каждом</w:t>
            </w:r>
            <w:proofErr w:type="gramEnd"/>
            <w:r w:rsidRPr="00C81509">
              <w:rPr>
                <w:rFonts w:ascii="Times New Roman" w:hAnsi="Times New Roman" w:cs="Times New Roman"/>
                <w:sz w:val="24"/>
                <w:szCs w:val="24"/>
              </w:rPr>
              <w:t xml:space="preserve"> номер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6" w:rsidRPr="00C81509" w:rsidRDefault="00736E56" w:rsidP="003A6BD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1509">
              <w:rPr>
                <w:rFonts w:ascii="Times New Roman" w:hAnsi="Times New Roman" w:cs="Times New Roman"/>
                <w:sz w:val="24"/>
                <w:szCs w:val="24"/>
              </w:rPr>
              <w:t>Да, используется </w:t>
            </w:r>
          </w:p>
        </w:tc>
      </w:tr>
      <w:tr w:rsidR="00736E56" w:rsidRPr="00C81509" w:rsidTr="003A6BDB"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6" w:rsidRPr="00C81509" w:rsidRDefault="00736E56" w:rsidP="003A6BD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15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6" w:rsidRPr="00C81509" w:rsidRDefault="00736E56" w:rsidP="003A6BD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1509">
              <w:rPr>
                <w:rFonts w:ascii="Times New Roman" w:hAnsi="Times New Roman" w:cs="Times New Roman"/>
                <w:bCs/>
                <w:sz w:val="24"/>
                <w:szCs w:val="24"/>
              </w:rPr>
              <w:t> Холодильник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6" w:rsidRPr="00C81509" w:rsidRDefault="00736E56" w:rsidP="003A6BD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1509">
              <w:rPr>
                <w:rFonts w:ascii="Times New Roman" w:hAnsi="Times New Roman" w:cs="Times New Roman"/>
                <w:sz w:val="24"/>
                <w:szCs w:val="24"/>
              </w:rPr>
              <w:t xml:space="preserve"> В </w:t>
            </w:r>
            <w:proofErr w:type="gramStart"/>
            <w:r w:rsidRPr="00C81509">
              <w:rPr>
                <w:rFonts w:ascii="Times New Roman" w:hAnsi="Times New Roman" w:cs="Times New Roman"/>
                <w:sz w:val="24"/>
                <w:szCs w:val="24"/>
              </w:rPr>
              <w:t>каждом</w:t>
            </w:r>
            <w:proofErr w:type="gramEnd"/>
            <w:r w:rsidRPr="00C81509">
              <w:rPr>
                <w:rFonts w:ascii="Times New Roman" w:hAnsi="Times New Roman" w:cs="Times New Roman"/>
                <w:sz w:val="24"/>
                <w:szCs w:val="24"/>
              </w:rPr>
              <w:t xml:space="preserve"> номер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6" w:rsidRPr="00C81509" w:rsidRDefault="00736E56" w:rsidP="003A6BD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1509">
              <w:rPr>
                <w:rFonts w:ascii="Times New Roman" w:hAnsi="Times New Roman" w:cs="Times New Roman"/>
                <w:sz w:val="24"/>
                <w:szCs w:val="24"/>
              </w:rPr>
              <w:t>Да, используется </w:t>
            </w:r>
          </w:p>
        </w:tc>
      </w:tr>
      <w:tr w:rsidR="00736E56" w:rsidRPr="00C81509" w:rsidTr="003A6BDB"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6" w:rsidRPr="00C81509" w:rsidRDefault="00736E56" w:rsidP="003A6BD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15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6" w:rsidRPr="00C81509" w:rsidRDefault="00736E56" w:rsidP="003A6BD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1509">
              <w:rPr>
                <w:rFonts w:ascii="Times New Roman" w:hAnsi="Times New Roman" w:cs="Times New Roman"/>
                <w:bCs/>
                <w:sz w:val="24"/>
                <w:szCs w:val="24"/>
              </w:rPr>
              <w:t> 12 бассейнов</w:t>
            </w:r>
          </w:p>
        </w:tc>
        <w:tc>
          <w:tcPr>
            <w:tcW w:w="4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6" w:rsidRPr="00C81509" w:rsidRDefault="00736E56" w:rsidP="003A6B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09">
              <w:rPr>
                <w:rFonts w:ascii="Times New Roman" w:hAnsi="Times New Roman" w:cs="Times New Roman"/>
                <w:bCs/>
                <w:sz w:val="24"/>
                <w:szCs w:val="24"/>
              </w:rPr>
              <w:t>Бассейн с волнами (</w:t>
            </w:r>
            <w:r w:rsidRPr="00C81509">
              <w:rPr>
                <w:rFonts w:ascii="Times New Roman" w:hAnsi="Times New Roman" w:cs="Times New Roman"/>
                <w:sz w:val="24"/>
                <w:szCs w:val="24"/>
              </w:rPr>
              <w:t>глубина воды до 180 см, температура: 25-27 ° C)</w:t>
            </w:r>
          </w:p>
          <w:p w:rsidR="00736E56" w:rsidRPr="00C81509" w:rsidRDefault="00736E56" w:rsidP="003A6B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509">
              <w:rPr>
                <w:rFonts w:ascii="Times New Roman" w:hAnsi="Times New Roman" w:cs="Times New Roman"/>
                <w:bCs/>
                <w:sz w:val="24"/>
                <w:szCs w:val="24"/>
              </w:rPr>
              <w:t>Дайвинг-доска</w:t>
            </w:r>
            <w:proofErr w:type="spellEnd"/>
            <w:r w:rsidRPr="00C81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ссейн</w:t>
            </w:r>
          </w:p>
          <w:p w:rsidR="00736E56" w:rsidRPr="00C81509" w:rsidRDefault="00736E56" w:rsidP="003A6B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1509">
              <w:rPr>
                <w:rFonts w:ascii="Times New Roman" w:hAnsi="Times New Roman" w:cs="Times New Roman"/>
                <w:sz w:val="24"/>
                <w:szCs w:val="24"/>
              </w:rPr>
              <w:t>(Глубина воды: 200-400 см</w:t>
            </w:r>
            <w:proofErr w:type="gramEnd"/>
          </w:p>
          <w:p w:rsidR="00736E56" w:rsidRPr="00C81509" w:rsidRDefault="00736E56" w:rsidP="003A6B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09">
              <w:rPr>
                <w:rFonts w:ascii="Times New Roman" w:hAnsi="Times New Roman" w:cs="Times New Roman"/>
                <w:sz w:val="24"/>
                <w:szCs w:val="24"/>
              </w:rPr>
              <w:t>Температура: 25-27 ° C)</w:t>
            </w:r>
          </w:p>
          <w:p w:rsidR="00736E56" w:rsidRPr="00C81509" w:rsidRDefault="00736E56" w:rsidP="003A6B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09">
              <w:rPr>
                <w:rFonts w:ascii="Times New Roman" w:hAnsi="Times New Roman" w:cs="Times New Roman"/>
                <w:bCs/>
                <w:sz w:val="24"/>
                <w:szCs w:val="24"/>
              </w:rPr>
              <w:t>Медленная река</w:t>
            </w:r>
          </w:p>
          <w:p w:rsidR="00736E56" w:rsidRPr="00C81509" w:rsidRDefault="00736E56" w:rsidP="003A6B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1509">
              <w:rPr>
                <w:rFonts w:ascii="Times New Roman" w:hAnsi="Times New Roman" w:cs="Times New Roman"/>
                <w:sz w:val="24"/>
                <w:szCs w:val="24"/>
              </w:rPr>
              <w:t>(Глубина воды: 0-180 см</w:t>
            </w:r>
            <w:proofErr w:type="gramEnd"/>
          </w:p>
          <w:p w:rsidR="00736E56" w:rsidRPr="00C81509" w:rsidRDefault="00736E56" w:rsidP="003A6B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09">
              <w:rPr>
                <w:rFonts w:ascii="Times New Roman" w:hAnsi="Times New Roman" w:cs="Times New Roman"/>
                <w:sz w:val="24"/>
                <w:szCs w:val="24"/>
              </w:rPr>
              <w:t>Температура: 25-27 ° C)</w:t>
            </w:r>
          </w:p>
          <w:p w:rsidR="00736E56" w:rsidRPr="00C81509" w:rsidRDefault="00736E56" w:rsidP="003A6B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1509">
              <w:rPr>
                <w:rFonts w:ascii="Times New Roman" w:hAnsi="Times New Roman" w:cs="Times New Roman"/>
                <w:bCs/>
                <w:sz w:val="24"/>
                <w:szCs w:val="24"/>
              </w:rPr>
              <w:t>Бассейн на пляже (</w:t>
            </w:r>
            <w:r w:rsidRPr="00C81509">
              <w:rPr>
                <w:rFonts w:ascii="Times New Roman" w:hAnsi="Times New Roman" w:cs="Times New Roman"/>
                <w:sz w:val="24"/>
                <w:szCs w:val="24"/>
              </w:rPr>
              <w:t>Глубина воды  до 150 см</w:t>
            </w:r>
            <w:proofErr w:type="gramEnd"/>
          </w:p>
          <w:p w:rsidR="00736E56" w:rsidRPr="00C81509" w:rsidRDefault="00736E56" w:rsidP="003A6B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09">
              <w:rPr>
                <w:rFonts w:ascii="Times New Roman" w:hAnsi="Times New Roman" w:cs="Times New Roman"/>
                <w:sz w:val="24"/>
                <w:szCs w:val="24"/>
              </w:rPr>
              <w:t>Температура: 25-27 ° C)</w:t>
            </w:r>
          </w:p>
          <w:p w:rsidR="00736E56" w:rsidRPr="00C81509" w:rsidRDefault="00736E56" w:rsidP="003A6B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09">
              <w:rPr>
                <w:rFonts w:ascii="Times New Roman" w:hAnsi="Times New Roman" w:cs="Times New Roman"/>
                <w:bCs/>
                <w:sz w:val="24"/>
                <w:szCs w:val="24"/>
              </w:rPr>
              <w:t>Джакузи (</w:t>
            </w:r>
            <w:r w:rsidRPr="00C81509">
              <w:rPr>
                <w:rFonts w:ascii="Times New Roman" w:hAnsi="Times New Roman" w:cs="Times New Roman"/>
                <w:sz w:val="24"/>
                <w:szCs w:val="24"/>
              </w:rPr>
              <w:t>Глубина воды: 103 см, Температура: 38 ° C)  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6" w:rsidRPr="00C81509" w:rsidRDefault="00736E56" w:rsidP="003A6BD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1509">
              <w:rPr>
                <w:rFonts w:ascii="Times New Roman" w:hAnsi="Times New Roman" w:cs="Times New Roman"/>
                <w:sz w:val="24"/>
                <w:szCs w:val="24"/>
              </w:rPr>
              <w:t> Да, используется </w:t>
            </w:r>
          </w:p>
        </w:tc>
      </w:tr>
      <w:tr w:rsidR="00736E56" w:rsidRPr="00C81509" w:rsidTr="003A6BDB"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6" w:rsidRPr="00C81509" w:rsidRDefault="00736E56" w:rsidP="003A6BD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6" w:rsidRPr="00C81509" w:rsidRDefault="00736E56" w:rsidP="003A6BDB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8150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Водны</w:t>
            </w:r>
            <w:proofErr w:type="spellEnd"/>
            <w:r w:rsidRPr="00C8150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proofErr w:type="spellStart"/>
            <w:r w:rsidRPr="00C8150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горки</w:t>
            </w:r>
            <w:proofErr w:type="spellEnd"/>
          </w:p>
        </w:tc>
        <w:tc>
          <w:tcPr>
            <w:tcW w:w="4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6" w:rsidRPr="00C81509" w:rsidRDefault="00736E56" w:rsidP="003A6BD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1509">
              <w:rPr>
                <w:rFonts w:ascii="Times New Roman" w:hAnsi="Times New Roman" w:cs="Times New Roman"/>
                <w:bCs/>
                <w:sz w:val="24"/>
                <w:szCs w:val="24"/>
              </w:rPr>
              <w:t>10 крупных и 5 детских горок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6" w:rsidRPr="00C81509" w:rsidRDefault="00736E56" w:rsidP="003A6BD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1509">
              <w:rPr>
                <w:rFonts w:ascii="Times New Roman" w:hAnsi="Times New Roman" w:cs="Times New Roman"/>
                <w:sz w:val="24"/>
                <w:szCs w:val="24"/>
              </w:rPr>
              <w:t>Да, используется </w:t>
            </w:r>
          </w:p>
        </w:tc>
      </w:tr>
      <w:tr w:rsidR="00736E56" w:rsidRPr="00C81509" w:rsidTr="003A6BDB"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6" w:rsidRPr="00C81509" w:rsidRDefault="00736E56" w:rsidP="003A6BD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6" w:rsidRPr="00C81509" w:rsidRDefault="00736E56" w:rsidP="003A6BDB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509">
              <w:rPr>
                <w:rFonts w:ascii="Times New Roman" w:hAnsi="Times New Roman" w:cs="Times New Roman"/>
                <w:bCs/>
                <w:sz w:val="24"/>
                <w:szCs w:val="24"/>
              </w:rPr>
              <w:t>Термальная вода</w:t>
            </w:r>
          </w:p>
        </w:tc>
        <w:tc>
          <w:tcPr>
            <w:tcW w:w="4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6" w:rsidRPr="00C81509" w:rsidRDefault="00736E56" w:rsidP="003A6BD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1509">
              <w:rPr>
                <w:rFonts w:ascii="Times New Roman" w:hAnsi="Times New Roman" w:cs="Times New Roman"/>
                <w:sz w:val="24"/>
                <w:szCs w:val="24"/>
              </w:rPr>
              <w:t>2 источника с термальной водой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6" w:rsidRPr="00C81509" w:rsidRDefault="00736E56" w:rsidP="003A6BD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1509">
              <w:rPr>
                <w:rFonts w:ascii="Times New Roman" w:hAnsi="Times New Roman" w:cs="Times New Roman"/>
                <w:sz w:val="24"/>
                <w:szCs w:val="24"/>
              </w:rPr>
              <w:t>Да, используется </w:t>
            </w:r>
          </w:p>
        </w:tc>
      </w:tr>
      <w:tr w:rsidR="00736E56" w:rsidRPr="00C81509" w:rsidTr="003A6BDB"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6" w:rsidRPr="00C81509" w:rsidRDefault="00736E56" w:rsidP="003A6BD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6" w:rsidRPr="00C81509" w:rsidRDefault="00736E56" w:rsidP="003A6BDB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509">
              <w:rPr>
                <w:rFonts w:ascii="Times New Roman" w:hAnsi="Times New Roman" w:cs="Times New Roman"/>
                <w:bCs/>
                <w:sz w:val="24"/>
                <w:szCs w:val="24"/>
              </w:rPr>
              <w:t>Пляж</w:t>
            </w:r>
          </w:p>
        </w:tc>
        <w:tc>
          <w:tcPr>
            <w:tcW w:w="4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6" w:rsidRPr="00C81509" w:rsidRDefault="00736E56" w:rsidP="003A6BD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1509">
              <w:rPr>
                <w:rFonts w:ascii="Times New Roman" w:hAnsi="Times New Roman" w:cs="Times New Roman"/>
                <w:sz w:val="24"/>
                <w:szCs w:val="24"/>
              </w:rPr>
              <w:t>Песчаный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6" w:rsidRPr="00C81509" w:rsidRDefault="00736E56" w:rsidP="003A6BD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1509">
              <w:rPr>
                <w:rFonts w:ascii="Times New Roman" w:hAnsi="Times New Roman" w:cs="Times New Roman"/>
                <w:sz w:val="24"/>
                <w:szCs w:val="24"/>
              </w:rPr>
              <w:t>Да, используется </w:t>
            </w:r>
          </w:p>
        </w:tc>
      </w:tr>
      <w:tr w:rsidR="00736E56" w:rsidRPr="00C81509" w:rsidTr="003A6BDB"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6" w:rsidRPr="00C81509" w:rsidRDefault="00736E56" w:rsidP="003A6BD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6" w:rsidRPr="00C81509" w:rsidRDefault="00736E56" w:rsidP="003A6BDB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тивные площадки </w:t>
            </w:r>
          </w:p>
        </w:tc>
        <w:tc>
          <w:tcPr>
            <w:tcW w:w="4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6" w:rsidRPr="00C81509" w:rsidRDefault="00736E56" w:rsidP="003A6BD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1509">
              <w:rPr>
                <w:rFonts w:ascii="Times New Roman" w:hAnsi="Times New Roman" w:cs="Times New Roman"/>
                <w:bCs/>
                <w:sz w:val="24"/>
                <w:szCs w:val="24"/>
              </w:rPr>
              <w:t>Футбольное поле с натуральным покрытием, волейбольная площадка, 3 стола для настольного тенниса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6" w:rsidRPr="00C81509" w:rsidRDefault="00736E56" w:rsidP="003A6BD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1509">
              <w:rPr>
                <w:rFonts w:ascii="Times New Roman" w:hAnsi="Times New Roman" w:cs="Times New Roman"/>
                <w:sz w:val="24"/>
                <w:szCs w:val="24"/>
              </w:rPr>
              <w:t>Да, используется </w:t>
            </w:r>
          </w:p>
        </w:tc>
      </w:tr>
    </w:tbl>
    <w:p w:rsidR="00736E56" w:rsidRDefault="00736E56" w:rsidP="00736E56"/>
    <w:p w:rsidR="00736E56" w:rsidRDefault="00736E56" w:rsidP="00736E56"/>
    <w:sectPr w:rsidR="00736E56" w:rsidSect="004752B3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36E56"/>
    <w:rsid w:val="00736E56"/>
    <w:rsid w:val="008374C3"/>
    <w:rsid w:val="00B07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6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6E5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36E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tztour.ru/detskij-otdyx/menyu-balaton/" TargetMode="Externa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E68A2-4166-4B22-9E0E-CB8AD7A4D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641</Words>
  <Characters>3659</Characters>
  <Application>Microsoft Office Word</Application>
  <DocSecurity>0</DocSecurity>
  <Lines>30</Lines>
  <Paragraphs>8</Paragraphs>
  <ScaleCrop>false</ScaleCrop>
  <Company>SPecialiST RePack</Company>
  <LinksUpToDate>false</LinksUpToDate>
  <CharactersWithSpaces>4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4-06-10T09:49:00Z</dcterms:created>
  <dcterms:modified xsi:type="dcterms:W3CDTF">2014-06-10T11:19:00Z</dcterms:modified>
</cp:coreProperties>
</file>